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F3028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683668">
        <w:rPr>
          <w:b/>
          <w:i/>
          <w:sz w:val="20"/>
          <w:szCs w:val="20"/>
        </w:rPr>
        <w:t xml:space="preserve">, </w:t>
      </w:r>
      <w:proofErr w:type="spellStart"/>
      <w:r w:rsidR="00683668">
        <w:rPr>
          <w:b/>
          <w:i/>
          <w:sz w:val="20"/>
          <w:szCs w:val="20"/>
        </w:rPr>
        <w:t>student_cards</w:t>
      </w:r>
      <w:proofErr w:type="spellEnd"/>
      <w:r w:rsidR="00D914F0">
        <w:rPr>
          <w:b/>
          <w:i/>
          <w:sz w:val="20"/>
          <w:szCs w:val="20"/>
        </w:rPr>
        <w:t xml:space="preserve">, and </w:t>
      </w:r>
      <w:proofErr w:type="spellStart"/>
      <w:r w:rsidR="00D914F0">
        <w:rPr>
          <w:b/>
          <w:i/>
          <w:sz w:val="20"/>
          <w:szCs w:val="20"/>
        </w:rPr>
        <w:t>student_</w:t>
      </w:r>
      <w:proofErr w:type="gramStart"/>
      <w:r w:rsidR="00D914F0">
        <w:rPr>
          <w:b/>
          <w:i/>
          <w:sz w:val="20"/>
          <w:szCs w:val="20"/>
        </w:rPr>
        <w:t>order</w:t>
      </w:r>
      <w:proofErr w:type="spellEnd"/>
      <w:r w:rsidR="00D914F0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proofErr w:type="gram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62539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proofErr w:type="spellStart"/>
            <w:proofErr w:type="gramStart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proofErr w:type="spellStart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proofErr w:type="gramEnd"/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62539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,namela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302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62539B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>Select * from student where id=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62539B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r>
              <w:rPr>
                <w:rFonts w:ascii="Palatino Linotype" w:hAnsi="Palatino Linotype" w:cstheme="minorHAnsi"/>
                <w:b/>
                <w:color w:val="000000" w:themeColor="text1"/>
              </w:rPr>
              <w:t>* from faculty</w:t>
            </w:r>
            <w:r>
              <w:rPr>
                <w:rFonts w:ascii="Palatino Linotype" w:hAnsi="Palatino Linotype" w:cstheme="minorHAnsi"/>
                <w:b/>
                <w:color w:val="000000" w:themeColor="text1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62539B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* from student where </w:t>
            </w:r>
            <w:proofErr w:type="spellStart"/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</w:t>
            </w:r>
            <w:proofErr w:type="spellStart"/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like"_A</w:t>
            </w:r>
            <w:proofErr w:type="spellEnd"/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%"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62539B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Select * fro</w:t>
            </w: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m student where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like"%</w:t>
            </w:r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A</w:t>
            </w:r>
            <w:proofErr w:type="spellEnd"/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%"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DOBis</w:t>
            </w:r>
            <w:proofErr w:type="spellEnd"/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62539B" w:rsidRPr="00875BDD" w:rsidRDefault="005D2753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</w:t>
            </w:r>
            <w:r w:rsidR="0062539B" w:rsidRPr="006253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='1986-12-14'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proofErr w:type="gramStart"/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proofErr w:type="gramEnd"/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62539B" w:rsidP="0062539B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Select * fro</w:t>
            </w: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m student where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like"R</w:t>
            </w:r>
            <w:proofErr w:type="spellEnd"/>
            <w:r w:rsidRPr="0062539B">
              <w:rPr>
                <w:rFonts w:ascii="Palatino Linotype" w:hAnsi="Palatino Linotype" w:cstheme="minorHAnsi"/>
                <w:b/>
                <w:color w:val="000000" w:themeColor="text1"/>
              </w:rPr>
              <w:t>%"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62539B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First_Name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</w:rPr>
              <w:t>Last_Name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62539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8A1B6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A1B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A1B6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A1B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8A1B6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A1B6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"S%"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D275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</w:t>
            </w:r>
            <w:r w:rsidRPr="006253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='1986-12-14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D275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 from modules where duration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945CB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5C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name from </w:t>
            </w:r>
            <w:proofErr w:type="spellStart"/>
            <w:r w:rsidRPr="00945C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45C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capacity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945CB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 “be” and marks&gt;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945CB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 “be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year=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945CB3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 “be” and year=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marks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D7F26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 “be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university=” Harvard University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D7F26" w:rsidP="00DD7F26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name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 where duration=6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D7F26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D7F26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D7F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D7F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D7F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if(year(DOB)&gt;1980, "*The student can vote", "The student cannot vote")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DD7F26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9F321C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rks from </w:t>
            </w:r>
            <w:proofErr w:type="spellStart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"be" order by marks </w:t>
            </w:r>
            <w:proofErr w:type="spellStart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1,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9F321C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rks from </w:t>
            </w:r>
            <w:proofErr w:type="spellStart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ame ="be" order by marks </w:t>
            </w:r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imit 1,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last 7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9F321C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order by id </w:t>
            </w:r>
            <w:proofErr w:type="spellStart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9F32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mit 7;</w:t>
            </w:r>
            <w:bookmarkStart w:id="0" w:name="_GoBack"/>
            <w:bookmarkEnd w:id="0"/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02" w:rsidRDefault="00FE7F02" w:rsidP="00BE0FCA">
      <w:pPr>
        <w:spacing w:after="0" w:line="240" w:lineRule="auto"/>
      </w:pPr>
      <w:r>
        <w:separator/>
      </w:r>
    </w:p>
  </w:endnote>
  <w:endnote w:type="continuationSeparator" w:id="0">
    <w:p w:rsidR="00FE7F02" w:rsidRDefault="00FE7F0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02" w:rsidRDefault="00FE7F02" w:rsidP="00BE0FCA">
      <w:pPr>
        <w:spacing w:after="0" w:line="240" w:lineRule="auto"/>
      </w:pPr>
      <w:r>
        <w:separator/>
      </w:r>
    </w:p>
  </w:footnote>
  <w:footnote w:type="continuationSeparator" w:id="0">
    <w:p w:rsidR="00FE7F02" w:rsidRDefault="00FE7F0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5CF5"/>
    <w:rsid w:val="00597444"/>
    <w:rsid w:val="005A29BF"/>
    <w:rsid w:val="005B0E91"/>
    <w:rsid w:val="005B1712"/>
    <w:rsid w:val="005B6EE8"/>
    <w:rsid w:val="005C475E"/>
    <w:rsid w:val="005C4D16"/>
    <w:rsid w:val="005D2753"/>
    <w:rsid w:val="005F236A"/>
    <w:rsid w:val="005F5B55"/>
    <w:rsid w:val="005F73D9"/>
    <w:rsid w:val="00601579"/>
    <w:rsid w:val="00624117"/>
    <w:rsid w:val="0062539B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1B63"/>
    <w:rsid w:val="008A67E3"/>
    <w:rsid w:val="008B3A26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13C8E"/>
    <w:rsid w:val="00914312"/>
    <w:rsid w:val="0092630A"/>
    <w:rsid w:val="009318F2"/>
    <w:rsid w:val="0093222B"/>
    <w:rsid w:val="00945CB3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321C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D7F26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0283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E7F02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1734-CA63-4E84-BC51-94A4CC16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12</cp:revision>
  <cp:lastPrinted>2018-09-18T02:15:00Z</cp:lastPrinted>
  <dcterms:created xsi:type="dcterms:W3CDTF">2017-11-08T07:10:00Z</dcterms:created>
  <dcterms:modified xsi:type="dcterms:W3CDTF">2023-04-14T08:09:00Z</dcterms:modified>
</cp:coreProperties>
</file>